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67D" w:rsidRDefault="00462819" w:rsidP="0039667D">
      <w:pPr>
        <w:tabs>
          <w:tab w:val="right" w:leader="underscore" w:pos="14317"/>
        </w:tabs>
        <w:spacing w:before="120" w:after="120" w:line="360" w:lineRule="auto"/>
        <w:jc w:val="both"/>
        <w:rPr>
          <w:rFonts w:ascii="Arial" w:hAnsi="Arial" w:cs="Arial"/>
          <w:b/>
          <w:szCs w:val="28"/>
        </w:rPr>
      </w:pPr>
      <w:r w:rsidRPr="00AA6841">
        <w:rPr>
          <w:rFonts w:ascii="Arial" w:hAnsi="Arial" w:cs="Arial"/>
          <w:b/>
          <w:szCs w:val="28"/>
        </w:rPr>
        <w:t>Proyecto:</w:t>
      </w:r>
      <w:r w:rsidR="003826EA" w:rsidRPr="00AA6841">
        <w:rPr>
          <w:rFonts w:ascii="Arial" w:hAnsi="Arial" w:cs="Arial"/>
          <w:b/>
          <w:szCs w:val="28"/>
        </w:rPr>
        <w:t xml:space="preserve"> </w:t>
      </w:r>
      <w:r w:rsidR="0039667D">
        <w:rPr>
          <w:rFonts w:ascii="Arial" w:hAnsi="Arial" w:cs="Arial"/>
          <w:b/>
          <w:szCs w:val="28"/>
        </w:rPr>
        <w:tab/>
      </w:r>
    </w:p>
    <w:p w:rsidR="00462819" w:rsidRDefault="00462819" w:rsidP="0039667D">
      <w:pPr>
        <w:tabs>
          <w:tab w:val="right" w:leader="underscore" w:pos="14317"/>
        </w:tabs>
        <w:spacing w:before="120" w:after="120" w:line="360" w:lineRule="auto"/>
        <w:jc w:val="both"/>
        <w:rPr>
          <w:rFonts w:ascii="Arial" w:hAnsi="Arial" w:cs="Arial"/>
          <w:b/>
          <w:szCs w:val="28"/>
        </w:rPr>
      </w:pPr>
      <w:r w:rsidRPr="00AA6841">
        <w:rPr>
          <w:rFonts w:ascii="Arial" w:hAnsi="Arial" w:cs="Arial"/>
          <w:b/>
          <w:szCs w:val="28"/>
        </w:rPr>
        <w:t xml:space="preserve">Asesor (a): </w:t>
      </w:r>
      <w:r w:rsidR="0039667D">
        <w:rPr>
          <w:rFonts w:ascii="Arial" w:hAnsi="Arial" w:cs="Arial"/>
          <w:b/>
          <w:szCs w:val="28"/>
        </w:rPr>
        <w:t xml:space="preserve">_____________________________________________________________ </w:t>
      </w:r>
      <w:r w:rsidR="0039667D" w:rsidRPr="00AA6841">
        <w:rPr>
          <w:rFonts w:ascii="Arial" w:hAnsi="Arial" w:cs="Arial"/>
          <w:b/>
          <w:szCs w:val="28"/>
        </w:rPr>
        <w:t>Mes trabajado:</w:t>
      </w:r>
      <w:r w:rsidR="0039667D">
        <w:rPr>
          <w:rFonts w:ascii="Arial" w:hAnsi="Arial" w:cs="Arial"/>
          <w:b/>
          <w:szCs w:val="28"/>
        </w:rPr>
        <w:tab/>
      </w:r>
    </w:p>
    <w:p w:rsidR="00D70F09" w:rsidRPr="00AA6841" w:rsidRDefault="0039667D" w:rsidP="0039667D">
      <w:pPr>
        <w:tabs>
          <w:tab w:val="right" w:leader="underscore" w:pos="14317"/>
        </w:tabs>
        <w:spacing w:before="120" w:after="120" w:line="360" w:lineRule="auto"/>
        <w:jc w:val="both"/>
        <w:rPr>
          <w:rFonts w:ascii="Arial" w:hAnsi="Arial" w:cs="Arial"/>
          <w:b/>
          <w:szCs w:val="28"/>
        </w:rPr>
      </w:pPr>
      <w:r w:rsidRPr="00AA6841">
        <w:rPr>
          <w:rFonts w:ascii="Arial" w:hAnsi="Arial" w:cs="Arial"/>
          <w:b/>
          <w:szCs w:val="28"/>
        </w:rPr>
        <w:t>Unidad</w:t>
      </w:r>
      <w:r w:rsidR="00462819" w:rsidRPr="00AA6841">
        <w:rPr>
          <w:rFonts w:ascii="Arial" w:hAnsi="Arial" w:cs="Arial"/>
          <w:b/>
          <w:szCs w:val="28"/>
        </w:rPr>
        <w:t xml:space="preserve"> Receptora: ____</w:t>
      </w:r>
      <w:r w:rsidR="003826EA" w:rsidRPr="00AA6841">
        <w:rPr>
          <w:rFonts w:ascii="Arial" w:hAnsi="Arial" w:cs="Arial"/>
          <w:b/>
          <w:szCs w:val="28"/>
        </w:rPr>
        <w:t>____</w:t>
      </w:r>
      <w:r w:rsidR="00462819" w:rsidRPr="00AA6841">
        <w:rPr>
          <w:rFonts w:ascii="Arial" w:hAnsi="Arial" w:cs="Arial"/>
          <w:b/>
          <w:szCs w:val="28"/>
        </w:rPr>
        <w:t>_</w:t>
      </w:r>
      <w:r>
        <w:rPr>
          <w:rFonts w:ascii="Arial" w:hAnsi="Arial" w:cs="Arial"/>
          <w:b/>
          <w:szCs w:val="28"/>
        </w:rPr>
        <w:t>_________________________________________________</w:t>
      </w:r>
      <w:r w:rsidR="00462819" w:rsidRPr="00AA6841">
        <w:rPr>
          <w:rFonts w:ascii="Arial" w:hAnsi="Arial" w:cs="Arial"/>
          <w:b/>
          <w:szCs w:val="28"/>
        </w:rPr>
        <w:t xml:space="preserve">__ </w:t>
      </w:r>
      <w:r w:rsidR="006922F7" w:rsidRPr="00AA6841">
        <w:rPr>
          <w:rFonts w:ascii="Arial" w:hAnsi="Arial" w:cs="Arial"/>
          <w:b/>
          <w:szCs w:val="28"/>
        </w:rPr>
        <w:t>Teléfono</w:t>
      </w:r>
      <w:r w:rsidR="0054030F" w:rsidRPr="00AA6841">
        <w:rPr>
          <w:rFonts w:ascii="Arial" w:hAnsi="Arial" w:cs="Arial"/>
          <w:b/>
          <w:szCs w:val="28"/>
        </w:rPr>
        <w:t xml:space="preserve"> </w:t>
      </w:r>
      <w:proofErr w:type="spellStart"/>
      <w:r w:rsidR="0054030F" w:rsidRPr="00AA6841">
        <w:rPr>
          <w:rFonts w:ascii="Arial" w:hAnsi="Arial" w:cs="Arial"/>
          <w:b/>
          <w:szCs w:val="28"/>
        </w:rPr>
        <w:t>UR</w:t>
      </w:r>
      <w:proofErr w:type="spellEnd"/>
      <w:r w:rsidR="00462819" w:rsidRPr="00AA6841">
        <w:rPr>
          <w:rFonts w:ascii="Arial" w:hAnsi="Arial" w:cs="Arial"/>
          <w:b/>
          <w:szCs w:val="28"/>
        </w:rPr>
        <w:t xml:space="preserve">: </w:t>
      </w:r>
      <w:r>
        <w:rPr>
          <w:rFonts w:ascii="Arial" w:hAnsi="Arial" w:cs="Arial"/>
          <w:b/>
          <w:szCs w:val="28"/>
        </w:rPr>
        <w:tab/>
      </w:r>
    </w:p>
    <w:tbl>
      <w:tblPr>
        <w:tblStyle w:val="Tablaconcuadrcula"/>
        <w:tblW w:w="500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448"/>
        <w:gridCol w:w="427"/>
        <w:gridCol w:w="427"/>
        <w:gridCol w:w="433"/>
        <w:gridCol w:w="960"/>
        <w:gridCol w:w="992"/>
        <w:gridCol w:w="992"/>
        <w:gridCol w:w="992"/>
        <w:gridCol w:w="992"/>
        <w:gridCol w:w="1276"/>
        <w:gridCol w:w="2725"/>
      </w:tblGrid>
      <w:tr w:rsidR="0039667D" w:rsidRPr="003826EA" w:rsidTr="00B75BAE">
        <w:trPr>
          <w:trHeight w:val="20"/>
        </w:trPr>
        <w:tc>
          <w:tcPr>
            <w:tcW w:w="1356" w:type="pct"/>
            <w:vMerge w:val="restart"/>
            <w:shd w:val="clear" w:color="auto" w:fill="DAEEF3" w:themeFill="accent5" w:themeFillTint="33"/>
            <w:vAlign w:val="center"/>
          </w:tcPr>
          <w:p w:rsidR="00462819" w:rsidRPr="00B75BAE" w:rsidRDefault="00462819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BRIGADISTA</w:t>
            </w:r>
            <w:r w:rsidR="003826EA"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(</w:t>
            </w:r>
            <w:r w:rsidR="00B75BAE">
              <w:rPr>
                <w:rFonts w:ascii="Arial" w:hAnsi="Arial" w:cs="Arial"/>
                <w:b/>
                <w:bCs/>
                <w:sz w:val="20"/>
                <w:szCs w:val="16"/>
              </w:rPr>
              <w:t>S</w:t>
            </w:r>
            <w:r w:rsidR="003826EA"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)</w:t>
            </w: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DE SERVICIO SOCIAL</w:t>
            </w:r>
          </w:p>
        </w:tc>
        <w:tc>
          <w:tcPr>
            <w:tcW w:w="593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62819" w:rsidRPr="00B75BAE" w:rsidRDefault="00462819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SEMANA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62819" w:rsidRPr="00B75BAE" w:rsidRDefault="00462819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ASESORÍA 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62819" w:rsidRPr="00B75BAE" w:rsidRDefault="00462819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UNIDAD RECEPTORA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62819" w:rsidRPr="00B75BAE" w:rsidRDefault="006922F7" w:rsidP="00464C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INFORME MENSUAL</w:t>
            </w:r>
          </w:p>
        </w:tc>
        <w:tc>
          <w:tcPr>
            <w:tcW w:w="931" w:type="pct"/>
            <w:vMerge w:val="restart"/>
            <w:shd w:val="clear" w:color="auto" w:fill="DAEEF3" w:themeFill="accent5" w:themeFillTint="33"/>
            <w:vAlign w:val="center"/>
          </w:tcPr>
          <w:p w:rsidR="00462819" w:rsidRPr="00B75BAE" w:rsidRDefault="0054030F" w:rsidP="005403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  <w:vertAlign w:val="superscript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ETAPA DEL INFORME EN PROCESO</w:t>
            </w:r>
          </w:p>
        </w:tc>
      </w:tr>
      <w:tr w:rsidR="0039667D" w:rsidRPr="003826EA" w:rsidTr="00B75BAE">
        <w:trPr>
          <w:trHeight w:val="20"/>
        </w:trPr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B75BAE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B75BAE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B75BAE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B75BAE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B75BAE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B75BAE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ASIST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B75BAE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FALTA</w:t>
            </w:r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B75BAE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ASIST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B75BAE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FALTA</w:t>
            </w:r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B75BAE" w:rsidRDefault="006922F7" w:rsidP="00464C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A TIEMP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B75BAE" w:rsidRDefault="006922F7" w:rsidP="003C76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INCUMPL</w:t>
            </w:r>
            <w:r w:rsidR="003C7663" w:rsidRPr="00B75BAE">
              <w:rPr>
                <w:rFonts w:ascii="Arial" w:hAnsi="Arial" w:cs="Arial"/>
                <w:b/>
                <w:bCs/>
                <w:sz w:val="20"/>
                <w:szCs w:val="16"/>
              </w:rPr>
              <w:t>E</w:t>
            </w:r>
          </w:p>
        </w:tc>
        <w:tc>
          <w:tcPr>
            <w:tcW w:w="931" w:type="pct"/>
            <w:vMerge/>
            <w:shd w:val="clear" w:color="auto" w:fill="DAEEF3" w:themeFill="accent5" w:themeFillTint="33"/>
            <w:vAlign w:val="center"/>
          </w:tcPr>
          <w:p w:rsidR="006922F7" w:rsidRPr="00B75BAE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39667D" w:rsidRPr="003826EA" w:rsidTr="00B75BAE">
        <w:trPr>
          <w:trHeight w:val="56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F7" w:rsidRPr="003C7663" w:rsidRDefault="006922F7" w:rsidP="003826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C7663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C7663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C7663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  <w:vAlign w:val="center"/>
          </w:tcPr>
          <w:p w:rsidR="006922F7" w:rsidRPr="003C7663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center"/>
          </w:tcPr>
          <w:p w:rsidR="006922F7" w:rsidRPr="003C7663" w:rsidRDefault="006922F7" w:rsidP="009344A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3826EA" w:rsidRPr="003C7663" w:rsidRDefault="003826EA" w:rsidP="009344A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6922F7" w:rsidRPr="003C7663" w:rsidRDefault="006922F7" w:rsidP="00934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6922F7" w:rsidRPr="003C7663" w:rsidRDefault="006922F7" w:rsidP="00934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6922F7" w:rsidRPr="003C7663" w:rsidRDefault="006922F7" w:rsidP="00934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6922F7" w:rsidRPr="003C7663" w:rsidRDefault="006922F7" w:rsidP="00934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:rsidR="006922F7" w:rsidRPr="003C7663" w:rsidRDefault="006922F7" w:rsidP="00934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667D" w:rsidRPr="003826EA" w:rsidTr="00B75BAE">
        <w:trPr>
          <w:trHeight w:val="56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6922F7" w:rsidRPr="003826EA" w:rsidRDefault="006922F7" w:rsidP="00273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667D" w:rsidRPr="003826EA" w:rsidTr="00B75BAE">
        <w:trPr>
          <w:trHeight w:val="56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DC6AB1" w:rsidRPr="003826EA" w:rsidRDefault="00DC6AB1" w:rsidP="00273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E33" w:rsidRPr="003826EA" w:rsidTr="00B75BAE">
        <w:trPr>
          <w:trHeight w:val="56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CA6E33" w:rsidRPr="003826EA" w:rsidRDefault="00CA6E33" w:rsidP="00273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E33" w:rsidRPr="003826EA" w:rsidTr="00B75BAE">
        <w:trPr>
          <w:trHeight w:val="56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CA6E33" w:rsidRPr="003826EA" w:rsidRDefault="00CA6E33" w:rsidP="00273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E33" w:rsidRPr="003826EA" w:rsidTr="00B75BAE">
        <w:trPr>
          <w:trHeight w:val="56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CA6E33" w:rsidRPr="003826EA" w:rsidRDefault="00CA6E33" w:rsidP="00273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6E33" w:rsidRPr="003826EA" w:rsidTr="00B75BAE">
        <w:trPr>
          <w:trHeight w:val="56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CA6E33" w:rsidRPr="003826EA" w:rsidRDefault="00CA6E33" w:rsidP="00AB3C97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CA6E33" w:rsidRPr="003826EA" w:rsidRDefault="00CA6E33" w:rsidP="00273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667D" w:rsidRPr="003826EA" w:rsidTr="00B75BAE">
        <w:trPr>
          <w:trHeight w:val="56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7329C" w:rsidRPr="00421C1B" w:rsidRDefault="0039667D" w:rsidP="0039667D">
      <w:pPr>
        <w:spacing w:after="200" w:line="276" w:lineRule="auto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  <w:noProof/>
          <w:color w:val="365F91" w:themeColor="accent1" w:themeShade="BF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88265</wp:posOffset>
                </wp:positionV>
                <wp:extent cx="9328934" cy="792000"/>
                <wp:effectExtent l="0" t="0" r="24765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934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1" w:rsidRPr="00CA6E33" w:rsidRDefault="003826E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A6E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SERVACIÓN:</w:t>
                            </w:r>
                            <w:r w:rsidR="0054030F" w:rsidRPr="00CA6E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6.95pt;width:734.5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">
                <v:textbox>
                  <w:txbxContent>
                    <w:p w:rsidR="00DC6AB1" w:rsidRPr="00CA6E33" w:rsidRDefault="003826E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A6E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SERVACIÓN:</w:t>
                      </w:r>
                      <w:r w:rsidR="0054030F" w:rsidRPr="00CA6E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329C" w:rsidRPr="00421C1B" w:rsidSect="00CA6E33">
      <w:headerReference w:type="default" r:id="rId8"/>
      <w:footerReference w:type="default" r:id="rId9"/>
      <w:pgSz w:w="15840" w:h="12240" w:orient="landscape" w:code="1"/>
      <w:pgMar w:top="720" w:right="720" w:bottom="720" w:left="720" w:header="284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C29" w:rsidRDefault="007E5C29" w:rsidP="00462819">
      <w:r>
        <w:separator/>
      </w:r>
    </w:p>
  </w:endnote>
  <w:endnote w:type="continuationSeparator" w:id="0">
    <w:p w:rsidR="007E5C29" w:rsidRDefault="007E5C29" w:rsidP="0046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024"/>
      <w:gridCol w:w="5424"/>
      <w:gridCol w:w="5008"/>
    </w:tblGrid>
    <w:tr w:rsidR="00AC7D71" w:rsidRPr="0051328A" w:rsidTr="00421C1B">
      <w:trPr>
        <w:trHeight w:val="199"/>
      </w:trPr>
      <w:tc>
        <w:tcPr>
          <w:tcW w:w="1392" w:type="pct"/>
          <w:vAlign w:val="center"/>
        </w:tcPr>
        <w:p w:rsidR="00AC7D71" w:rsidRPr="0051328A" w:rsidRDefault="00AC7D71" w:rsidP="00421C1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51328A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Fecha</w:t>
          </w:r>
          <w:r>
            <w:rPr>
              <w:rFonts w:ascii="Arial" w:hAnsi="Arial" w:cs="Arial"/>
              <w:b/>
              <w:sz w:val="16"/>
              <w:szCs w:val="16"/>
              <w:lang w:val="es-MX"/>
            </w:rPr>
            <w:t xml:space="preserve"> de actualización</w:t>
          </w:r>
          <w:r w:rsidRPr="0051328A">
            <w:rPr>
              <w:rFonts w:ascii="Arial" w:hAnsi="Arial" w:cs="Arial"/>
              <w:b/>
              <w:sz w:val="16"/>
              <w:szCs w:val="16"/>
              <w:lang w:val="es-MX"/>
            </w:rPr>
            <w:t>:</w:t>
          </w:r>
        </w:p>
        <w:p w:rsidR="00AC7D71" w:rsidRPr="0051328A" w:rsidRDefault="00AC7D71" w:rsidP="00421C1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  <w:lang w:val="es-MX"/>
            </w:rPr>
            <w:t>30 de octubre de 2017</w:t>
          </w:r>
        </w:p>
      </w:tc>
      <w:tc>
        <w:tcPr>
          <w:tcW w:w="1876" w:type="pct"/>
          <w:vAlign w:val="center"/>
        </w:tcPr>
        <w:p w:rsidR="00AC7D71" w:rsidRPr="0051328A" w:rsidRDefault="00AC7D71" w:rsidP="00421C1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51328A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Versión:</w:t>
          </w:r>
        </w:p>
        <w:p w:rsidR="00AC7D71" w:rsidRPr="0051328A" w:rsidRDefault="00AC7D71" w:rsidP="00421C1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t>02</w:t>
          </w:r>
        </w:p>
      </w:tc>
      <w:tc>
        <w:tcPr>
          <w:tcW w:w="1732" w:type="pct"/>
          <w:vAlign w:val="center"/>
        </w:tcPr>
        <w:p w:rsidR="009B35C8" w:rsidRDefault="009B35C8" w:rsidP="009B35C8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</w:p>
        <w:p w:rsidR="00AC7D71" w:rsidRPr="0051328A" w:rsidRDefault="009B35C8" w:rsidP="009B35C8">
          <w:pPr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D0188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D0188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51328A" w:rsidRPr="0039667D" w:rsidRDefault="0051328A">
    <w:pPr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C29" w:rsidRDefault="007E5C29" w:rsidP="00462819">
      <w:r>
        <w:separator/>
      </w:r>
    </w:p>
  </w:footnote>
  <w:footnote w:type="continuationSeparator" w:id="0">
    <w:p w:rsidR="007E5C29" w:rsidRDefault="007E5C29" w:rsidP="0046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C0" w:rsidRPr="00421C1B" w:rsidRDefault="0039667D" w:rsidP="00BE65C0">
    <w:pPr>
      <w:jc w:val="center"/>
      <w:rPr>
        <w:rFonts w:ascii="Arial" w:eastAsiaTheme="majorEastAsia" w:hAnsi="Arial" w:cs="Arial"/>
        <w:b/>
        <w:bCs/>
        <w:sz w:val="40"/>
        <w:szCs w:val="36"/>
      </w:rPr>
    </w:pPr>
    <w:r w:rsidRPr="00421C1B">
      <w:rPr>
        <w:rFonts w:ascii="Arial" w:eastAsiaTheme="majorEastAsia" w:hAnsi="Arial" w:cs="Arial"/>
        <w:b/>
        <w:bCs/>
        <w:noProof/>
        <w:sz w:val="40"/>
        <w:szCs w:val="36"/>
        <w:lang w:val="es-MX" w:eastAsia="es-MX"/>
      </w:rPr>
      <w:drawing>
        <wp:anchor distT="0" distB="0" distL="114300" distR="114300" simplePos="0" relativeHeight="251658240" behindDoc="0" locked="0" layoutInCell="1" allowOverlap="1" wp14:anchorId="659FB33E" wp14:editId="3AAC48BC">
          <wp:simplePos x="0" y="0"/>
          <wp:positionH relativeFrom="column">
            <wp:posOffset>7731125</wp:posOffset>
          </wp:positionH>
          <wp:positionV relativeFrom="paragraph">
            <wp:posOffset>14605</wp:posOffset>
          </wp:positionV>
          <wp:extent cx="1021715" cy="965200"/>
          <wp:effectExtent l="0" t="0" r="6985" b="6350"/>
          <wp:wrapThrough wrapText="bothSides">
            <wp:wrapPolygon edited="0">
              <wp:start x="0" y="0"/>
              <wp:lineTo x="0" y="21316"/>
              <wp:lineTo x="21345" y="21316"/>
              <wp:lineTo x="21345" y="0"/>
              <wp:lineTo x="0" y="0"/>
            </wp:wrapPolygon>
          </wp:wrapThrough>
          <wp:docPr id="16" name="1 Imagen" descr="DG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1715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C1B">
      <w:rPr>
        <w:rFonts w:ascii="Arial" w:eastAsiaTheme="majorEastAsia" w:hAnsi="Arial" w:cs="Arial"/>
        <w:b/>
        <w:bCs/>
        <w:noProof/>
        <w:sz w:val="40"/>
        <w:szCs w:val="36"/>
        <w:lang w:val="es-MX" w:eastAsia="es-MX"/>
      </w:rPr>
      <w:drawing>
        <wp:anchor distT="0" distB="0" distL="114300" distR="114300" simplePos="0" relativeHeight="251657216" behindDoc="0" locked="0" layoutInCell="1" allowOverlap="1" wp14:anchorId="7E6F2DC2" wp14:editId="0A3B6709">
          <wp:simplePos x="0" y="0"/>
          <wp:positionH relativeFrom="column">
            <wp:posOffset>151330</wp:posOffset>
          </wp:positionH>
          <wp:positionV relativeFrom="paragraph">
            <wp:posOffset>14869</wp:posOffset>
          </wp:positionV>
          <wp:extent cx="815975" cy="1047750"/>
          <wp:effectExtent l="19050" t="0" r="3175" b="0"/>
          <wp:wrapThrough wrapText="bothSides">
            <wp:wrapPolygon edited="0">
              <wp:start x="7564" y="0"/>
              <wp:lineTo x="504" y="2356"/>
              <wp:lineTo x="-504" y="3142"/>
              <wp:lineTo x="0" y="12567"/>
              <wp:lineTo x="3530" y="18851"/>
              <wp:lineTo x="6556" y="21207"/>
              <wp:lineTo x="7060" y="21207"/>
              <wp:lineTo x="15128" y="21207"/>
              <wp:lineTo x="15633" y="21207"/>
              <wp:lineTo x="18154" y="19244"/>
              <wp:lineTo x="18154" y="18851"/>
              <wp:lineTo x="21180" y="12567"/>
              <wp:lineTo x="21180" y="8247"/>
              <wp:lineTo x="20675" y="6284"/>
              <wp:lineTo x="21684" y="3142"/>
              <wp:lineTo x="21684" y="2356"/>
              <wp:lineTo x="13616" y="0"/>
              <wp:lineTo x="7564" y="0"/>
            </wp:wrapPolygon>
          </wp:wrapThrough>
          <wp:docPr id="17" name="0 Imagen" descr="aguil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uila_color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59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5C0" w:rsidRPr="00421C1B">
      <w:rPr>
        <w:rFonts w:ascii="Arial" w:eastAsiaTheme="majorEastAsia" w:hAnsi="Arial" w:cs="Arial"/>
        <w:b/>
        <w:bCs/>
        <w:sz w:val="40"/>
        <w:szCs w:val="36"/>
      </w:rPr>
      <w:t>Universidad Autónoma de Sinaloa</w:t>
    </w:r>
  </w:p>
  <w:p w:rsidR="00BE65C0" w:rsidRPr="00421C1B" w:rsidRDefault="00BE65C0" w:rsidP="00BE65C0">
    <w:pPr>
      <w:jc w:val="center"/>
      <w:rPr>
        <w:rFonts w:ascii="Arial" w:eastAsiaTheme="majorEastAsia" w:hAnsi="Arial" w:cs="Arial"/>
        <w:b/>
        <w:bCs/>
        <w:sz w:val="36"/>
        <w:szCs w:val="36"/>
      </w:rPr>
    </w:pPr>
    <w:r w:rsidRPr="00421C1B">
      <w:rPr>
        <w:rFonts w:ascii="Arial" w:eastAsiaTheme="majorEastAsia" w:hAnsi="Arial" w:cs="Arial"/>
        <w:b/>
        <w:bCs/>
        <w:sz w:val="36"/>
        <w:szCs w:val="36"/>
      </w:rPr>
      <w:t>Sistema de Gestión</w:t>
    </w:r>
  </w:p>
  <w:p w:rsidR="00BE65C0" w:rsidRPr="00421C1B" w:rsidRDefault="00BE65C0" w:rsidP="00BE65C0">
    <w:pPr>
      <w:jc w:val="center"/>
      <w:rPr>
        <w:rFonts w:ascii="Arial" w:eastAsiaTheme="majorEastAsia" w:hAnsi="Arial" w:cs="Arial"/>
        <w:b/>
        <w:bCs/>
        <w:sz w:val="32"/>
        <w:szCs w:val="28"/>
      </w:rPr>
    </w:pPr>
    <w:r w:rsidRPr="00421C1B">
      <w:rPr>
        <w:rFonts w:ascii="Arial" w:eastAsiaTheme="majorEastAsia" w:hAnsi="Arial" w:cs="Arial"/>
        <w:b/>
        <w:bCs/>
        <w:sz w:val="32"/>
        <w:szCs w:val="28"/>
      </w:rPr>
      <w:t>Dirección General de Servicio Social</w:t>
    </w:r>
  </w:p>
  <w:p w:rsidR="00BE65C0" w:rsidRPr="00421C1B" w:rsidRDefault="00BE65C0" w:rsidP="00BE65C0">
    <w:pPr>
      <w:pStyle w:val="Ttulo1"/>
      <w:spacing w:before="0"/>
      <w:jc w:val="center"/>
      <w:rPr>
        <w:rFonts w:ascii="Arial" w:hAnsi="Arial" w:cs="Arial"/>
        <w:color w:val="auto"/>
      </w:rPr>
    </w:pPr>
    <w:r w:rsidRPr="00421C1B">
      <w:rPr>
        <w:rFonts w:ascii="Arial" w:hAnsi="Arial" w:cs="Arial"/>
        <w:color w:val="auto"/>
      </w:rPr>
      <w:t xml:space="preserve"> Bitácora de Asesorías y Seguimiento de Brigadistas</w:t>
    </w:r>
  </w:p>
  <w:p w:rsidR="00BE65C0" w:rsidRPr="00421C1B" w:rsidRDefault="00BE6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C1E0D"/>
    <w:multiLevelType w:val="hybridMultilevel"/>
    <w:tmpl w:val="18DAC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DF"/>
    <w:rsid w:val="00000B7A"/>
    <w:rsid w:val="00003BA5"/>
    <w:rsid w:val="0004080C"/>
    <w:rsid w:val="000423F3"/>
    <w:rsid w:val="0006140E"/>
    <w:rsid w:val="000650F2"/>
    <w:rsid w:val="000722E0"/>
    <w:rsid w:val="00073C42"/>
    <w:rsid w:val="000902F9"/>
    <w:rsid w:val="000B46A3"/>
    <w:rsid w:val="000B67B3"/>
    <w:rsid w:val="000E049F"/>
    <w:rsid w:val="00111850"/>
    <w:rsid w:val="00114F1F"/>
    <w:rsid w:val="001406AD"/>
    <w:rsid w:val="00141D3A"/>
    <w:rsid w:val="001500CA"/>
    <w:rsid w:val="0015657E"/>
    <w:rsid w:val="00184BF6"/>
    <w:rsid w:val="00187176"/>
    <w:rsid w:val="001977BB"/>
    <w:rsid w:val="001C79BA"/>
    <w:rsid w:val="001C7DFD"/>
    <w:rsid w:val="001D119B"/>
    <w:rsid w:val="001D14A5"/>
    <w:rsid w:val="001F6ADF"/>
    <w:rsid w:val="001F72A2"/>
    <w:rsid w:val="00225B84"/>
    <w:rsid w:val="00231A94"/>
    <w:rsid w:val="002345CE"/>
    <w:rsid w:val="00240773"/>
    <w:rsid w:val="0027329C"/>
    <w:rsid w:val="00291104"/>
    <w:rsid w:val="002A51F9"/>
    <w:rsid w:val="0030100F"/>
    <w:rsid w:val="00314C82"/>
    <w:rsid w:val="00321C58"/>
    <w:rsid w:val="003476BF"/>
    <w:rsid w:val="0035614F"/>
    <w:rsid w:val="003603DF"/>
    <w:rsid w:val="00363BEA"/>
    <w:rsid w:val="003745FA"/>
    <w:rsid w:val="003826EA"/>
    <w:rsid w:val="0039667D"/>
    <w:rsid w:val="003B74E8"/>
    <w:rsid w:val="003C7663"/>
    <w:rsid w:val="003D33AA"/>
    <w:rsid w:val="003D62E1"/>
    <w:rsid w:val="003E584F"/>
    <w:rsid w:val="00421C1B"/>
    <w:rsid w:val="004276DF"/>
    <w:rsid w:val="00430584"/>
    <w:rsid w:val="00444FE8"/>
    <w:rsid w:val="00462819"/>
    <w:rsid w:val="00464CC5"/>
    <w:rsid w:val="0048369E"/>
    <w:rsid w:val="00484E80"/>
    <w:rsid w:val="004A5936"/>
    <w:rsid w:val="004B43E0"/>
    <w:rsid w:val="004C4FBB"/>
    <w:rsid w:val="004E313C"/>
    <w:rsid w:val="00501930"/>
    <w:rsid w:val="0051328A"/>
    <w:rsid w:val="005142DD"/>
    <w:rsid w:val="0052356D"/>
    <w:rsid w:val="0054030F"/>
    <w:rsid w:val="005455B4"/>
    <w:rsid w:val="005B0884"/>
    <w:rsid w:val="005B4AA6"/>
    <w:rsid w:val="006020C6"/>
    <w:rsid w:val="006026E8"/>
    <w:rsid w:val="00613910"/>
    <w:rsid w:val="00623A6A"/>
    <w:rsid w:val="00626A87"/>
    <w:rsid w:val="006341DA"/>
    <w:rsid w:val="0063723C"/>
    <w:rsid w:val="00661DBA"/>
    <w:rsid w:val="00663A04"/>
    <w:rsid w:val="00665616"/>
    <w:rsid w:val="0066640F"/>
    <w:rsid w:val="0066719F"/>
    <w:rsid w:val="006922F7"/>
    <w:rsid w:val="00694902"/>
    <w:rsid w:val="006A14C4"/>
    <w:rsid w:val="006C46E8"/>
    <w:rsid w:val="006D0D9A"/>
    <w:rsid w:val="006E7DC0"/>
    <w:rsid w:val="007143B4"/>
    <w:rsid w:val="007216C5"/>
    <w:rsid w:val="00723E7C"/>
    <w:rsid w:val="00742C0D"/>
    <w:rsid w:val="00781AEC"/>
    <w:rsid w:val="007A44CD"/>
    <w:rsid w:val="007B0F20"/>
    <w:rsid w:val="007C1A71"/>
    <w:rsid w:val="007D40A4"/>
    <w:rsid w:val="007D57A0"/>
    <w:rsid w:val="007D67EC"/>
    <w:rsid w:val="007E547A"/>
    <w:rsid w:val="007E5C29"/>
    <w:rsid w:val="00803A60"/>
    <w:rsid w:val="00812B17"/>
    <w:rsid w:val="00822685"/>
    <w:rsid w:val="0082351D"/>
    <w:rsid w:val="00835C56"/>
    <w:rsid w:val="008B5429"/>
    <w:rsid w:val="008D3BF0"/>
    <w:rsid w:val="008D4D28"/>
    <w:rsid w:val="008D70DA"/>
    <w:rsid w:val="008E3614"/>
    <w:rsid w:val="008E7DEE"/>
    <w:rsid w:val="008E7F5C"/>
    <w:rsid w:val="009344AB"/>
    <w:rsid w:val="00937E77"/>
    <w:rsid w:val="009733A4"/>
    <w:rsid w:val="00974A97"/>
    <w:rsid w:val="00982ACE"/>
    <w:rsid w:val="009867FD"/>
    <w:rsid w:val="00997C72"/>
    <w:rsid w:val="009A002B"/>
    <w:rsid w:val="009B35C8"/>
    <w:rsid w:val="009C1A96"/>
    <w:rsid w:val="009C4DBA"/>
    <w:rsid w:val="009C79FE"/>
    <w:rsid w:val="009D4129"/>
    <w:rsid w:val="009E324D"/>
    <w:rsid w:val="00A73F21"/>
    <w:rsid w:val="00A74A02"/>
    <w:rsid w:val="00A8113F"/>
    <w:rsid w:val="00AA6841"/>
    <w:rsid w:val="00AB3C97"/>
    <w:rsid w:val="00AC7D71"/>
    <w:rsid w:val="00B16B9E"/>
    <w:rsid w:val="00B24209"/>
    <w:rsid w:val="00B43B0D"/>
    <w:rsid w:val="00B60B13"/>
    <w:rsid w:val="00B64B2B"/>
    <w:rsid w:val="00B6662B"/>
    <w:rsid w:val="00B75BAE"/>
    <w:rsid w:val="00B81840"/>
    <w:rsid w:val="00B827D2"/>
    <w:rsid w:val="00B856BD"/>
    <w:rsid w:val="00BA2ACC"/>
    <w:rsid w:val="00BB0927"/>
    <w:rsid w:val="00BB4A01"/>
    <w:rsid w:val="00BC07C7"/>
    <w:rsid w:val="00BD4C00"/>
    <w:rsid w:val="00BE545B"/>
    <w:rsid w:val="00BE65C0"/>
    <w:rsid w:val="00C01BEF"/>
    <w:rsid w:val="00C356B1"/>
    <w:rsid w:val="00C47425"/>
    <w:rsid w:val="00C56CAB"/>
    <w:rsid w:val="00C6141F"/>
    <w:rsid w:val="00CA1534"/>
    <w:rsid w:val="00CA6E33"/>
    <w:rsid w:val="00CB3BB1"/>
    <w:rsid w:val="00CC1BD7"/>
    <w:rsid w:val="00CD0188"/>
    <w:rsid w:val="00CD456C"/>
    <w:rsid w:val="00CE0D3B"/>
    <w:rsid w:val="00CE3DC1"/>
    <w:rsid w:val="00CE4DDF"/>
    <w:rsid w:val="00CE708B"/>
    <w:rsid w:val="00CF3F3A"/>
    <w:rsid w:val="00D055EF"/>
    <w:rsid w:val="00D2602E"/>
    <w:rsid w:val="00D4098A"/>
    <w:rsid w:val="00D41B7A"/>
    <w:rsid w:val="00D64779"/>
    <w:rsid w:val="00D65482"/>
    <w:rsid w:val="00D70F09"/>
    <w:rsid w:val="00D835DA"/>
    <w:rsid w:val="00D87C46"/>
    <w:rsid w:val="00DA50E2"/>
    <w:rsid w:val="00DB29CF"/>
    <w:rsid w:val="00DB6481"/>
    <w:rsid w:val="00DC1445"/>
    <w:rsid w:val="00DC6AB1"/>
    <w:rsid w:val="00DF06E2"/>
    <w:rsid w:val="00DF3810"/>
    <w:rsid w:val="00DF41CB"/>
    <w:rsid w:val="00DF6CEA"/>
    <w:rsid w:val="00E12022"/>
    <w:rsid w:val="00E21A3D"/>
    <w:rsid w:val="00E3715B"/>
    <w:rsid w:val="00E651F2"/>
    <w:rsid w:val="00E65DA4"/>
    <w:rsid w:val="00E71BBE"/>
    <w:rsid w:val="00E81323"/>
    <w:rsid w:val="00E911B6"/>
    <w:rsid w:val="00E952F8"/>
    <w:rsid w:val="00EA46A8"/>
    <w:rsid w:val="00F0487E"/>
    <w:rsid w:val="00F14DB9"/>
    <w:rsid w:val="00F32390"/>
    <w:rsid w:val="00F347A0"/>
    <w:rsid w:val="00F50A34"/>
    <w:rsid w:val="00F52644"/>
    <w:rsid w:val="00F82672"/>
    <w:rsid w:val="00F91923"/>
    <w:rsid w:val="00FB136B"/>
    <w:rsid w:val="00FE030F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686017"/>
  <w15:docId w15:val="{60977997-4957-4507-817B-FA04E5F8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0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0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60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3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3A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3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867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51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1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1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1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628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28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28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8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AC7D71"/>
  </w:style>
  <w:style w:type="paragraph" w:styleId="NormalWeb">
    <w:name w:val="Normal (Web)"/>
    <w:basedOn w:val="Normal"/>
    <w:uiPriority w:val="99"/>
    <w:unhideWhenUsed/>
    <w:rsid w:val="00AC7D7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9535-6E2B-4C21-A177-201412B0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Gladys</dc:creator>
  <cp:lastModifiedBy>CSS</cp:lastModifiedBy>
  <cp:revision>22</cp:revision>
  <cp:lastPrinted>2016-08-15T18:14:00Z</cp:lastPrinted>
  <dcterms:created xsi:type="dcterms:W3CDTF">2015-11-23T17:09:00Z</dcterms:created>
  <dcterms:modified xsi:type="dcterms:W3CDTF">2018-02-26T20:47:00Z</dcterms:modified>
</cp:coreProperties>
</file>